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4AADFFB0" w:rsidR="008E1A64" w:rsidRPr="000B4212" w:rsidRDefault="0053629B" w:rsidP="00B007DC">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61257D">
        <w:rPr>
          <w:rFonts w:ascii="Arial" w:hAnsi="Arial" w:cs="Arial"/>
          <w:bCs/>
          <w:sz w:val="20"/>
          <w:szCs w:val="20"/>
        </w:rPr>
        <w:t xml:space="preserve"> </w:t>
      </w:r>
      <w:r w:rsidR="000D227C" w:rsidRPr="000D227C">
        <w:rPr>
          <w:rFonts w:ascii="Arial" w:hAnsi="Arial" w:cs="Arial"/>
          <w:b/>
          <w:bCs/>
          <w:sz w:val="20"/>
          <w:szCs w:val="20"/>
        </w:rPr>
        <w:t>Modernizacja ewidencji gruntów i budynków dla jednostki ewidencyjnej 160806_2 Rudniki – obszar wiejski</w:t>
      </w:r>
    </w:p>
    <w:p w14:paraId="18E7474E" w14:textId="27F06F0A" w:rsidR="00822567" w:rsidRDefault="00000000"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000000"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82D19">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C18D" w14:textId="77777777" w:rsidR="00682D19" w:rsidRDefault="00682D19" w:rsidP="0053629B">
      <w:pPr>
        <w:spacing w:after="0" w:line="240" w:lineRule="auto"/>
      </w:pPr>
      <w:r>
        <w:separator/>
      </w:r>
    </w:p>
  </w:endnote>
  <w:endnote w:type="continuationSeparator" w:id="0">
    <w:p w14:paraId="7693DCCD" w14:textId="77777777" w:rsidR="00682D19" w:rsidRDefault="00682D19"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7DBA" w14:textId="77777777" w:rsidR="00682D19" w:rsidRDefault="00682D19" w:rsidP="0053629B">
      <w:pPr>
        <w:spacing w:after="0" w:line="240" w:lineRule="auto"/>
      </w:pPr>
      <w:r>
        <w:separator/>
      </w:r>
    </w:p>
  </w:footnote>
  <w:footnote w:type="continuationSeparator" w:id="0">
    <w:p w14:paraId="3DDD1DC9" w14:textId="77777777" w:rsidR="00682D19" w:rsidRDefault="00682D19"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16902C91" w:rsidR="006560DF" w:rsidRPr="006560DF" w:rsidRDefault="006560DF" w:rsidP="00B97CC1">
    <w:pPr>
      <w:tabs>
        <w:tab w:val="center" w:pos="4536"/>
        <w:tab w:val="right" w:pos="9072"/>
      </w:tabs>
      <w:spacing w:before="40" w:after="0" w:line="240" w:lineRule="auto"/>
      <w:rPr>
        <w:rFonts w:ascii="Tahoma" w:eastAsia="Times New Roman"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8242532">
    <w:abstractNumId w:val="1"/>
  </w:num>
  <w:num w:numId="2" w16cid:durableId="9452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0D227C"/>
    <w:rsid w:val="00113244"/>
    <w:rsid w:val="001964FC"/>
    <w:rsid w:val="001A6C67"/>
    <w:rsid w:val="00210645"/>
    <w:rsid w:val="00251AED"/>
    <w:rsid w:val="0025560F"/>
    <w:rsid w:val="00283C5F"/>
    <w:rsid w:val="00296166"/>
    <w:rsid w:val="003A28F4"/>
    <w:rsid w:val="003E638A"/>
    <w:rsid w:val="004C0D8F"/>
    <w:rsid w:val="004D2F6C"/>
    <w:rsid w:val="00522B08"/>
    <w:rsid w:val="0053629B"/>
    <w:rsid w:val="0061257D"/>
    <w:rsid w:val="006560DF"/>
    <w:rsid w:val="00682D19"/>
    <w:rsid w:val="006B66C2"/>
    <w:rsid w:val="00784D22"/>
    <w:rsid w:val="00801E59"/>
    <w:rsid w:val="00822567"/>
    <w:rsid w:val="00835FD6"/>
    <w:rsid w:val="008D1E78"/>
    <w:rsid w:val="008E1A64"/>
    <w:rsid w:val="008E321E"/>
    <w:rsid w:val="009F4295"/>
    <w:rsid w:val="00A00901"/>
    <w:rsid w:val="00AE22B0"/>
    <w:rsid w:val="00B007DC"/>
    <w:rsid w:val="00B035B9"/>
    <w:rsid w:val="00B66ADF"/>
    <w:rsid w:val="00B71F8E"/>
    <w:rsid w:val="00B870BA"/>
    <w:rsid w:val="00B97CC1"/>
    <w:rsid w:val="00C14275"/>
    <w:rsid w:val="00CD1053"/>
    <w:rsid w:val="00D5529F"/>
    <w:rsid w:val="00DB0F2D"/>
    <w:rsid w:val="00EF18AE"/>
    <w:rsid w:val="00FE1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247423"/>
    <w:rsid w:val="003252B0"/>
    <w:rsid w:val="004D1985"/>
    <w:rsid w:val="00685337"/>
    <w:rsid w:val="006A4D09"/>
    <w:rsid w:val="008A76B6"/>
    <w:rsid w:val="008E30B4"/>
    <w:rsid w:val="00A15663"/>
    <w:rsid w:val="00B235DF"/>
    <w:rsid w:val="00B5411E"/>
    <w:rsid w:val="00C85AB9"/>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1</Words>
  <Characters>97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24</cp:revision>
  <dcterms:created xsi:type="dcterms:W3CDTF">2018-02-21T10:09:00Z</dcterms:created>
  <dcterms:modified xsi:type="dcterms:W3CDTF">2024-02-28T09:54:00Z</dcterms:modified>
</cp:coreProperties>
</file>